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养生：靓汤方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养生：靓汤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92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滋补养生：靓汤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